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5" w:rsidRDefault="003D4DD5" w:rsidP="00FD7E77"/>
    <w:p w:rsidR="008D3895" w:rsidRPr="003412CB" w:rsidRDefault="008D3895" w:rsidP="00FD7E77">
      <w:pPr>
        <w:rPr>
          <w:b/>
        </w:rPr>
      </w:pPr>
      <w:r w:rsidRPr="003412CB">
        <w:rPr>
          <w:b/>
        </w:rPr>
        <w:t xml:space="preserve">Over the past month or so, you have worked on improving your fitness.  </w:t>
      </w:r>
      <w:r w:rsidR="00B53552">
        <w:rPr>
          <w:b/>
        </w:rPr>
        <w:t>We</w:t>
      </w:r>
      <w:r w:rsidRPr="003412CB">
        <w:rPr>
          <w:b/>
        </w:rPr>
        <w:t xml:space="preserve"> will use the following project to help determine your mark for PE and </w:t>
      </w:r>
      <w:proofErr w:type="gramStart"/>
      <w:r w:rsidRPr="003412CB">
        <w:rPr>
          <w:b/>
        </w:rPr>
        <w:t>HACE,</w:t>
      </w:r>
      <w:proofErr w:type="gramEnd"/>
      <w:r w:rsidRPr="003412CB">
        <w:rPr>
          <w:b/>
        </w:rPr>
        <w:t xml:space="preserve"> you will also be given </w:t>
      </w:r>
      <w:r w:rsidR="003412CB">
        <w:rPr>
          <w:b/>
        </w:rPr>
        <w:t>marks for Math.</w:t>
      </w:r>
      <w:r w:rsidRPr="003412CB">
        <w:rPr>
          <w:b/>
        </w:rPr>
        <w:tab/>
      </w:r>
      <w:r w:rsidRPr="003412CB">
        <w:rPr>
          <w:b/>
        </w:rPr>
        <w:tab/>
      </w:r>
      <w:r w:rsidRPr="003412CB">
        <w:rPr>
          <w:b/>
        </w:rPr>
        <w:tab/>
      </w:r>
    </w:p>
    <w:p w:rsidR="00CE3E33" w:rsidRDefault="00CE3E33" w:rsidP="008D3895">
      <w:pPr>
        <w:rPr>
          <w:b/>
          <w:u w:val="single"/>
        </w:rPr>
      </w:pPr>
    </w:p>
    <w:p w:rsidR="008D3895" w:rsidRDefault="00FD7E77" w:rsidP="008D3895">
      <w:r>
        <w:rPr>
          <w:b/>
          <w:u w:val="single"/>
        </w:rPr>
        <w:t>Part 1</w:t>
      </w:r>
      <w:r w:rsidR="008D3895" w:rsidRPr="008D3895">
        <w:rPr>
          <w:b/>
          <w:u w:val="single"/>
        </w:rPr>
        <w:t>: (PE/Math)</w:t>
      </w:r>
      <w:r w:rsidR="008D3895">
        <w:tab/>
      </w:r>
      <w:r w:rsidR="008D3895">
        <w:tab/>
      </w:r>
      <w:r w:rsidR="008D3895">
        <w:tab/>
      </w:r>
      <w:r w:rsidR="00EC4E7D">
        <w:tab/>
      </w:r>
      <w:r w:rsidR="00EC4E7D">
        <w:tab/>
      </w:r>
      <w:r w:rsidR="00EC4E7D">
        <w:tab/>
      </w:r>
      <w:r w:rsidR="00EC4E7D">
        <w:tab/>
      </w:r>
      <w:r w:rsidR="00EC4E7D">
        <w:tab/>
      </w:r>
      <w:r w:rsidR="00F8257A">
        <w:t xml:space="preserve">                              </w:t>
      </w:r>
      <w:r w:rsidR="00EC4E7D" w:rsidRPr="00DA352B">
        <w:rPr>
          <w:b/>
        </w:rPr>
        <w:t xml:space="preserve"> (5 marks each graph)</w:t>
      </w:r>
    </w:p>
    <w:p w:rsidR="00765A27" w:rsidRDefault="00AE0A8E" w:rsidP="00AE0A8E">
      <w:pPr>
        <w:pStyle w:val="ListParagraph"/>
        <w:numPr>
          <w:ilvl w:val="0"/>
          <w:numId w:val="1"/>
        </w:numPr>
      </w:pPr>
      <w:r>
        <w:t>Take the information from your chart and create an appropriate graph with this data</w:t>
      </w:r>
    </w:p>
    <w:p w:rsidR="008D3895" w:rsidRDefault="00AE0A8E" w:rsidP="003D4DD5">
      <w:pPr>
        <w:pStyle w:val="ListParagraph"/>
        <w:numPr>
          <w:ilvl w:val="0"/>
          <w:numId w:val="4"/>
        </w:numPr>
      </w:pPr>
      <w:r>
        <w:t xml:space="preserve"> </w:t>
      </w:r>
      <w:proofErr w:type="gramStart"/>
      <w:r>
        <w:t>it</w:t>
      </w:r>
      <w:proofErr w:type="gramEnd"/>
      <w:r>
        <w:t xml:space="preserve"> could</w:t>
      </w:r>
      <w:r w:rsidR="00FD7E77">
        <w:t xml:space="preserve"> be a bar graph or line graph. </w:t>
      </w:r>
    </w:p>
    <w:p w:rsidR="00AE0A8E" w:rsidRDefault="00AE0A8E" w:rsidP="00EC4E7D">
      <w:pPr>
        <w:pStyle w:val="ListParagraph"/>
        <w:numPr>
          <w:ilvl w:val="0"/>
          <w:numId w:val="4"/>
        </w:numPr>
      </w:pPr>
      <w:r>
        <w:t xml:space="preserve">Ensure that your graph includes </w:t>
      </w:r>
      <w:r w:rsidR="00EC4E7D">
        <w:t xml:space="preserve">data from </w:t>
      </w:r>
      <w:r w:rsidR="00EC4E7D" w:rsidRPr="00EC4E7D">
        <w:rPr>
          <w:u w:val="single"/>
        </w:rPr>
        <w:t>all of the activities</w:t>
      </w:r>
      <w:r w:rsidR="00EC4E7D">
        <w:t xml:space="preserve"> and </w:t>
      </w:r>
      <w:r>
        <w:t xml:space="preserve">include </w:t>
      </w:r>
      <w:r w:rsidRPr="00EC4E7D">
        <w:rPr>
          <w:u w:val="single"/>
        </w:rPr>
        <w:t>all of the dates</w:t>
      </w:r>
      <w:r>
        <w:t xml:space="preserve"> that you recorded your information.</w:t>
      </w:r>
      <w:r w:rsidR="008D3895">
        <w:t xml:space="preserve">  </w:t>
      </w:r>
    </w:p>
    <w:p w:rsidR="00EC4E7D" w:rsidRDefault="00EC4E7D" w:rsidP="003D4DD5">
      <w:pPr>
        <w:pStyle w:val="ListParagraph"/>
        <w:numPr>
          <w:ilvl w:val="0"/>
          <w:numId w:val="4"/>
        </w:numPr>
      </w:pPr>
      <w:r>
        <w:t>Each type of exercise must be on its own graph.</w:t>
      </w:r>
    </w:p>
    <w:p w:rsidR="00EC4E7D" w:rsidRDefault="00EC4E7D" w:rsidP="00EC4E7D">
      <w:pPr>
        <w:pStyle w:val="ListParagraph"/>
        <w:numPr>
          <w:ilvl w:val="1"/>
          <w:numId w:val="4"/>
        </w:numPr>
      </w:pPr>
      <w:r>
        <w:t>Label each point with an ordered pair, for example</w:t>
      </w:r>
      <w:r>
        <w:sym w:font="Wingdings" w:char="F0E0"/>
      </w:r>
      <w:r>
        <w:t>(3,4)</w:t>
      </w:r>
    </w:p>
    <w:p w:rsidR="00EC4E7D" w:rsidRDefault="00EC4E7D" w:rsidP="00EC4E7D">
      <w:pPr>
        <w:pStyle w:val="ListParagraph"/>
        <w:numPr>
          <w:ilvl w:val="1"/>
          <w:numId w:val="4"/>
        </w:numPr>
      </w:pPr>
      <w:r>
        <w:t>Each graph must have its own title</w:t>
      </w:r>
    </w:p>
    <w:p w:rsidR="00EC4E7D" w:rsidRDefault="00EC4E7D" w:rsidP="00EC4E7D">
      <w:pPr>
        <w:pStyle w:val="ListParagraph"/>
        <w:numPr>
          <w:ilvl w:val="1"/>
          <w:numId w:val="4"/>
        </w:numPr>
      </w:pPr>
      <w:r>
        <w:t>Label the x and y axis</w:t>
      </w:r>
    </w:p>
    <w:p w:rsidR="00EC4E7D" w:rsidRDefault="00EC4E7D" w:rsidP="00EC4E7D">
      <w:pPr>
        <w:pStyle w:val="ListParagraph"/>
        <w:numPr>
          <w:ilvl w:val="1"/>
          <w:numId w:val="4"/>
        </w:numPr>
      </w:pPr>
      <w:r>
        <w:t>Each graph should have a proper scale</w:t>
      </w:r>
    </w:p>
    <w:p w:rsidR="008D3895" w:rsidRDefault="008D3895" w:rsidP="00AE0A8E">
      <w:pPr>
        <w:pStyle w:val="ListParagraph"/>
      </w:pPr>
    </w:p>
    <w:p w:rsidR="00AE0A8E" w:rsidRDefault="008D3895" w:rsidP="008D3895">
      <w:r w:rsidRPr="008D3895">
        <w:rPr>
          <w:b/>
          <w:u w:val="single"/>
        </w:rPr>
        <w:t xml:space="preserve">Part </w:t>
      </w:r>
      <w:r w:rsidR="00FD7E77">
        <w:rPr>
          <w:b/>
          <w:u w:val="single"/>
        </w:rPr>
        <w:t>2</w:t>
      </w:r>
      <w:r w:rsidR="00DA352B">
        <w:rPr>
          <w:b/>
          <w:u w:val="single"/>
        </w:rPr>
        <w:t>: (PE/HACE</w:t>
      </w:r>
      <w:r w:rsidR="00FD7E77">
        <w:rPr>
          <w:b/>
          <w:u w:val="single"/>
        </w:rPr>
        <w:t>)</w:t>
      </w:r>
      <w:r>
        <w:tab/>
      </w:r>
      <w:r>
        <w:tab/>
      </w:r>
      <w:r w:rsidR="00DA352B">
        <w:tab/>
      </w:r>
      <w:r w:rsidR="00DA352B">
        <w:tab/>
      </w:r>
      <w:r w:rsidR="00DA352B">
        <w:tab/>
      </w:r>
      <w:r w:rsidR="00DA352B">
        <w:tab/>
      </w:r>
      <w:r w:rsidR="00DA352B">
        <w:tab/>
      </w:r>
      <w:r w:rsidR="00DA352B">
        <w:tab/>
      </w:r>
      <w:r w:rsidR="00DA352B">
        <w:tab/>
      </w:r>
      <w:r w:rsidR="00DA352B">
        <w:tab/>
      </w:r>
      <w:r w:rsidR="00DA352B">
        <w:tab/>
      </w:r>
      <w:r w:rsidR="00DA352B" w:rsidRPr="00DA352B">
        <w:rPr>
          <w:b/>
        </w:rPr>
        <w:t>/3</w:t>
      </w:r>
      <w:r w:rsidR="002C625F">
        <w:rPr>
          <w:b/>
        </w:rPr>
        <w:t>0</w:t>
      </w:r>
      <w:r w:rsidR="00DA352B" w:rsidRPr="00DA352B">
        <w:rPr>
          <w:b/>
        </w:rPr>
        <w:t xml:space="preserve"> marks</w:t>
      </w:r>
    </w:p>
    <w:p w:rsidR="003D4DD5" w:rsidRDefault="003D4DD5" w:rsidP="003D4DD5">
      <w:pPr>
        <w:pStyle w:val="ListParagraph"/>
        <w:spacing w:line="360" w:lineRule="auto"/>
      </w:pPr>
    </w:p>
    <w:p w:rsidR="00735C92" w:rsidRPr="00B53552" w:rsidRDefault="00735C92" w:rsidP="00FD7E77">
      <w:pPr>
        <w:pStyle w:val="ListParagraph"/>
        <w:numPr>
          <w:ilvl w:val="0"/>
          <w:numId w:val="1"/>
        </w:numPr>
        <w:spacing w:line="360" w:lineRule="auto"/>
        <w:rPr>
          <w:b/>
          <w:i/>
        </w:rPr>
      </w:pPr>
      <w:r w:rsidRPr="00B53552">
        <w:rPr>
          <w:b/>
          <w:i/>
        </w:rPr>
        <w:t>Answer the following questions in full sentences and be specific.</w:t>
      </w:r>
      <w:r w:rsidR="00DA352B" w:rsidRPr="00B53552">
        <w:rPr>
          <w:b/>
          <w:i/>
        </w:rPr>
        <w:t xml:space="preserve">  </w:t>
      </w:r>
      <w:r w:rsidR="00DA352B" w:rsidRPr="00B53552">
        <w:rPr>
          <w:b/>
          <w:i/>
        </w:rPr>
        <w:tab/>
      </w:r>
      <w:r w:rsidR="00DA352B" w:rsidRPr="00B53552">
        <w:rPr>
          <w:b/>
          <w:i/>
        </w:rPr>
        <w:tab/>
      </w:r>
      <w:r w:rsidR="00DA352B" w:rsidRPr="00B53552">
        <w:rPr>
          <w:b/>
          <w:i/>
        </w:rPr>
        <w:tab/>
      </w:r>
      <w:r w:rsidR="00DA352B" w:rsidRPr="00B53552">
        <w:rPr>
          <w:b/>
          <w:i/>
        </w:rPr>
        <w:tab/>
        <w:t>/</w:t>
      </w:r>
      <w:r w:rsidR="007544FE">
        <w:rPr>
          <w:b/>
          <w:i/>
        </w:rPr>
        <w:t>6</w:t>
      </w:r>
      <w:r w:rsidR="00DA352B" w:rsidRPr="00B53552">
        <w:rPr>
          <w:b/>
          <w:i/>
        </w:rPr>
        <w:t xml:space="preserve"> marks</w:t>
      </w:r>
    </w:p>
    <w:p w:rsidR="00FD7E77" w:rsidRPr="00B53552" w:rsidRDefault="00FD7E77" w:rsidP="00735C92">
      <w:pPr>
        <w:pStyle w:val="ListParagraph"/>
        <w:spacing w:line="360" w:lineRule="auto"/>
        <w:rPr>
          <w:b/>
        </w:rPr>
      </w:pPr>
      <w:r w:rsidRPr="00B53552">
        <w:rPr>
          <w:b/>
        </w:rPr>
        <w:t xml:space="preserve">a)  </w:t>
      </w:r>
      <w:r w:rsidR="001342D3" w:rsidRPr="00B53552">
        <w:rPr>
          <w:b/>
        </w:rPr>
        <w:t>Were your goals S.M.A.R.T.?</w:t>
      </w:r>
      <w:r w:rsidRPr="00B53552">
        <w:rPr>
          <w:b/>
        </w:rPr>
        <w:t xml:space="preserve"> </w:t>
      </w:r>
      <w:r w:rsidR="001342D3" w:rsidRPr="00B53552">
        <w:rPr>
          <w:b/>
        </w:rPr>
        <w:t>Which of your goals d</w:t>
      </w:r>
      <w:r w:rsidR="00AE0A8E" w:rsidRPr="00B53552">
        <w:rPr>
          <w:b/>
        </w:rPr>
        <w:t>id you reach</w:t>
      </w:r>
      <w:r w:rsidR="001342D3" w:rsidRPr="00B53552">
        <w:rPr>
          <w:b/>
        </w:rPr>
        <w:t xml:space="preserve">? Which of you goals did you not reach?  </w:t>
      </w:r>
    </w:p>
    <w:p w:rsidR="00FD7E77" w:rsidRPr="00B53552" w:rsidRDefault="00735C92" w:rsidP="00FD7E77">
      <w:pPr>
        <w:pStyle w:val="ListParagraph"/>
        <w:spacing w:line="360" w:lineRule="auto"/>
        <w:rPr>
          <w:b/>
        </w:rPr>
      </w:pPr>
      <w:r w:rsidRPr="00B53552">
        <w:rPr>
          <w:b/>
        </w:rPr>
        <w:sym w:font="Wingdings" w:char="F0E0"/>
      </w:r>
      <w:r w:rsidR="001342D3" w:rsidRPr="00B53552">
        <w:rPr>
          <w:b/>
        </w:rPr>
        <w:t>For Goals you reached</w:t>
      </w:r>
      <w:r w:rsidR="008D3895" w:rsidRPr="00B53552">
        <w:rPr>
          <w:b/>
        </w:rPr>
        <w:t xml:space="preserve">, explain what things you did to help you reach your goal. </w:t>
      </w:r>
      <w:r w:rsidR="00FD7E77" w:rsidRPr="00B53552">
        <w:rPr>
          <w:b/>
        </w:rPr>
        <w:t xml:space="preserve"> </w:t>
      </w:r>
    </w:p>
    <w:p w:rsidR="00FD7E77" w:rsidRPr="00B53552" w:rsidRDefault="00735C92" w:rsidP="00FD7E77">
      <w:pPr>
        <w:pStyle w:val="ListParagraph"/>
        <w:spacing w:line="360" w:lineRule="auto"/>
        <w:rPr>
          <w:b/>
        </w:rPr>
      </w:pPr>
      <w:r w:rsidRPr="00B53552">
        <w:rPr>
          <w:b/>
        </w:rPr>
        <w:sym w:font="Wingdings" w:char="F0E0"/>
      </w:r>
      <w:r w:rsidR="001342D3" w:rsidRPr="00B53552">
        <w:rPr>
          <w:b/>
        </w:rPr>
        <w:t>For Goals you didn’t reach</w:t>
      </w:r>
      <w:r w:rsidR="008D3895" w:rsidRPr="00B53552">
        <w:rPr>
          <w:b/>
        </w:rPr>
        <w:t xml:space="preserve">, explain what you need to do in order to reach your goal.  Be Specific.  </w:t>
      </w:r>
    </w:p>
    <w:p w:rsidR="00FD7E77" w:rsidRPr="001342D3" w:rsidRDefault="001342D3" w:rsidP="00FD7E77">
      <w:pPr>
        <w:pStyle w:val="ListParagraph"/>
        <w:spacing w:line="360" w:lineRule="auto"/>
      </w:pPr>
      <w:r w:rsidRPr="001342D3">
        <w:t>ANSWER HERE</w:t>
      </w:r>
    </w:p>
    <w:p w:rsidR="001342D3" w:rsidRDefault="001342D3" w:rsidP="00FD7E77">
      <w:pPr>
        <w:pStyle w:val="ListParagraph"/>
        <w:spacing w:line="360" w:lineRule="auto"/>
      </w:pPr>
    </w:p>
    <w:p w:rsidR="00FD7E77" w:rsidRPr="00B53552" w:rsidRDefault="00FD7E77" w:rsidP="00FD7E77">
      <w:pPr>
        <w:pStyle w:val="ListParagraph"/>
        <w:spacing w:line="360" w:lineRule="auto"/>
        <w:rPr>
          <w:b/>
        </w:rPr>
      </w:pPr>
      <w:r w:rsidRPr="00B53552">
        <w:rPr>
          <w:b/>
        </w:rPr>
        <w:t xml:space="preserve">b)   If you were to do this again, what would you do differently so </w:t>
      </w:r>
      <w:r w:rsidR="001342D3" w:rsidRPr="00B53552">
        <w:rPr>
          <w:b/>
        </w:rPr>
        <w:t>could achieve you goals?</w:t>
      </w:r>
    </w:p>
    <w:p w:rsidR="001342D3" w:rsidRPr="001342D3" w:rsidRDefault="001342D3" w:rsidP="001342D3">
      <w:pPr>
        <w:pStyle w:val="ListParagraph"/>
        <w:spacing w:line="360" w:lineRule="auto"/>
      </w:pPr>
      <w:r w:rsidRPr="001342D3">
        <w:t>ANSWER HERE</w:t>
      </w:r>
    </w:p>
    <w:p w:rsidR="001342D3" w:rsidRPr="001342D3" w:rsidRDefault="001342D3" w:rsidP="00FD7E77">
      <w:pPr>
        <w:pStyle w:val="ListParagraph"/>
        <w:spacing w:line="360" w:lineRule="auto"/>
      </w:pPr>
    </w:p>
    <w:p w:rsidR="00FD7E77" w:rsidRPr="00B53552" w:rsidRDefault="003D4DD5" w:rsidP="00DA352B">
      <w:pPr>
        <w:pStyle w:val="ListParagraph"/>
        <w:spacing w:line="360" w:lineRule="auto"/>
        <w:rPr>
          <w:b/>
        </w:rPr>
      </w:pPr>
      <w:r w:rsidRPr="00B53552">
        <w:rPr>
          <w:b/>
        </w:rPr>
        <w:t xml:space="preserve">c) </w:t>
      </w:r>
      <w:r w:rsidR="001342D3" w:rsidRPr="00B53552">
        <w:rPr>
          <w:b/>
        </w:rPr>
        <w:t>Were there</w:t>
      </w:r>
      <w:r w:rsidRPr="00B53552">
        <w:rPr>
          <w:b/>
        </w:rPr>
        <w:t xml:space="preserve"> things</w:t>
      </w:r>
      <w:r w:rsidR="001342D3" w:rsidRPr="00B53552">
        <w:rPr>
          <w:b/>
        </w:rPr>
        <w:t xml:space="preserve"> that</w:t>
      </w:r>
      <w:r w:rsidRPr="00B53552">
        <w:rPr>
          <w:b/>
        </w:rPr>
        <w:t xml:space="preserve"> made your goal</w:t>
      </w:r>
      <w:r w:rsidR="00735C92" w:rsidRPr="00B53552">
        <w:rPr>
          <w:b/>
        </w:rPr>
        <w:t>s more difficult to reach?</w:t>
      </w:r>
      <w:r w:rsidR="001342D3" w:rsidRPr="00B53552">
        <w:rPr>
          <w:b/>
        </w:rPr>
        <w:t xml:space="preserve"> Were there things that made your goals easier to reach?</w:t>
      </w:r>
      <w:r w:rsidR="007544FE">
        <w:rPr>
          <w:b/>
        </w:rPr>
        <w:t xml:space="preserve"> (Think about your personal choices &amp; outside influences at home and</w:t>
      </w:r>
      <w:r w:rsidR="00E61E23">
        <w:rPr>
          <w:b/>
        </w:rPr>
        <w:t xml:space="preserve"> at</w:t>
      </w:r>
      <w:r w:rsidR="007544FE">
        <w:rPr>
          <w:b/>
        </w:rPr>
        <w:t xml:space="preserve"> school)</w:t>
      </w:r>
      <w:r w:rsidR="00FD7E77" w:rsidRPr="00B53552">
        <w:rPr>
          <w:b/>
        </w:rPr>
        <w:tab/>
      </w:r>
    </w:p>
    <w:p w:rsidR="001342D3" w:rsidRPr="001342D3" w:rsidRDefault="001342D3" w:rsidP="001342D3">
      <w:pPr>
        <w:pStyle w:val="ListParagraph"/>
        <w:spacing w:line="360" w:lineRule="auto"/>
      </w:pPr>
      <w:bookmarkStart w:id="0" w:name="_GoBack"/>
      <w:bookmarkEnd w:id="0"/>
      <w:r w:rsidRPr="001342D3">
        <w:t>ANSWER HERE</w:t>
      </w:r>
    </w:p>
    <w:p w:rsidR="00FD7E77" w:rsidRDefault="00FD7E77" w:rsidP="00246519">
      <w:pPr>
        <w:spacing w:line="360" w:lineRule="auto"/>
      </w:pPr>
    </w:p>
    <w:p w:rsidR="00EC4E7D" w:rsidRDefault="001342D3" w:rsidP="00EC4E7D">
      <w:pPr>
        <w:pStyle w:val="ListParagraph"/>
        <w:numPr>
          <w:ilvl w:val="0"/>
          <w:numId w:val="1"/>
        </w:numPr>
        <w:spacing w:line="360" w:lineRule="auto"/>
      </w:pPr>
      <w:proofErr w:type="spellStart"/>
      <w:r w:rsidRPr="00B53552">
        <w:rPr>
          <w:b/>
        </w:rPr>
        <w:t>Jagjeet</w:t>
      </w:r>
      <w:proofErr w:type="spellEnd"/>
      <w:r w:rsidR="00FD7E77" w:rsidRPr="00B53552">
        <w:rPr>
          <w:b/>
        </w:rPr>
        <w:t xml:space="preserve"> is trying to get </w:t>
      </w:r>
      <w:r w:rsidR="002979B4" w:rsidRPr="00B53552">
        <w:rPr>
          <w:b/>
        </w:rPr>
        <w:t>stronger muscles,</w:t>
      </w:r>
      <w:r w:rsidR="00FD7E77" w:rsidRPr="00B53552">
        <w:rPr>
          <w:b/>
        </w:rPr>
        <w:t xml:space="preserve"> so </w:t>
      </w:r>
      <w:r w:rsidRPr="00B53552">
        <w:rPr>
          <w:b/>
        </w:rPr>
        <w:t>he</w:t>
      </w:r>
      <w:r w:rsidR="002979B4" w:rsidRPr="00B53552">
        <w:rPr>
          <w:b/>
        </w:rPr>
        <w:t xml:space="preserve"> has started going to the gym</w:t>
      </w:r>
      <w:r w:rsidR="003D4DD5" w:rsidRPr="00B53552">
        <w:rPr>
          <w:b/>
        </w:rPr>
        <w:t xml:space="preserve">.  What </w:t>
      </w:r>
      <w:r w:rsidR="00B53552" w:rsidRPr="00B53552">
        <w:rPr>
          <w:b/>
        </w:rPr>
        <w:t>type of exercise should he do to help him achieve his goal?  Explain how and why.</w:t>
      </w:r>
      <w:r w:rsidR="00872FF8">
        <w:rPr>
          <w:b/>
        </w:rPr>
        <w:t xml:space="preserve"> </w:t>
      </w:r>
      <w:r w:rsidR="00872FF8" w:rsidRPr="00872FF8">
        <w:rPr>
          <w:b/>
        </w:rPr>
        <w:t xml:space="preserve"> Use Sets and Reps to help you explain.</w:t>
      </w:r>
      <w:r w:rsidR="00B53552" w:rsidRPr="00872FF8">
        <w:rPr>
          <w:b/>
        </w:rPr>
        <w:tab/>
      </w:r>
      <w:r w:rsidR="00872FF8">
        <w:rPr>
          <w:b/>
        </w:rPr>
        <w:t xml:space="preserve">          </w:t>
      </w:r>
      <w:r w:rsidR="00DA352B" w:rsidRPr="00DA352B">
        <w:rPr>
          <w:b/>
        </w:rPr>
        <w:t>/3 marks</w:t>
      </w:r>
    </w:p>
    <w:p w:rsidR="00B53552" w:rsidRPr="001342D3" w:rsidRDefault="00B53552" w:rsidP="00B53552">
      <w:pPr>
        <w:pStyle w:val="ListParagraph"/>
        <w:spacing w:line="360" w:lineRule="auto"/>
      </w:pPr>
      <w:r w:rsidRPr="001342D3">
        <w:t>ANSWER HERE</w:t>
      </w:r>
    </w:p>
    <w:p w:rsidR="00EC4E7D" w:rsidRDefault="00EC4E7D" w:rsidP="00EC4E7D">
      <w:pPr>
        <w:pStyle w:val="ListParagraph"/>
      </w:pPr>
    </w:p>
    <w:p w:rsidR="00872FF8" w:rsidRDefault="00872FF8" w:rsidP="00EC4E7D">
      <w:pPr>
        <w:pStyle w:val="ListParagraph"/>
      </w:pPr>
    </w:p>
    <w:p w:rsidR="00872FF8" w:rsidRDefault="00872FF8" w:rsidP="00EC4E7D">
      <w:pPr>
        <w:pStyle w:val="ListParagraph"/>
      </w:pPr>
    </w:p>
    <w:p w:rsidR="00246519" w:rsidRDefault="00246519" w:rsidP="00EC4E7D">
      <w:pPr>
        <w:pStyle w:val="ListParagraph"/>
      </w:pPr>
    </w:p>
    <w:p w:rsidR="00872FF8" w:rsidRPr="00DA352B" w:rsidRDefault="00872FF8" w:rsidP="00872FF8">
      <w:pPr>
        <w:pStyle w:val="ListParagraph"/>
        <w:spacing w:line="360" w:lineRule="auto"/>
        <w:rPr>
          <w:b/>
          <w:i/>
          <w:u w:val="single"/>
        </w:rPr>
      </w:pPr>
      <w:r w:rsidRPr="00DA352B">
        <w:rPr>
          <w:b/>
          <w:i/>
          <w:u w:val="single"/>
        </w:rPr>
        <w:lastRenderedPageBreak/>
        <w:t>Use the internet to help you explain the following questions:</w:t>
      </w:r>
    </w:p>
    <w:p w:rsidR="00872FF8" w:rsidRPr="00DA352B" w:rsidRDefault="00872FF8" w:rsidP="00872FF8">
      <w:pPr>
        <w:pStyle w:val="ListParagraph"/>
        <w:spacing w:line="360" w:lineRule="auto"/>
        <w:rPr>
          <w:b/>
          <w:i/>
          <w:u w:val="single"/>
        </w:rPr>
      </w:pPr>
      <w:r w:rsidRPr="00DA352B">
        <w:rPr>
          <w:b/>
          <w:i/>
          <w:u w:val="single"/>
        </w:rPr>
        <w:t xml:space="preserve"> Please use full sentences that are in your own words.</w:t>
      </w:r>
    </w:p>
    <w:p w:rsidR="00872FF8" w:rsidRDefault="00872FF8" w:rsidP="00872FF8">
      <w:pPr>
        <w:pStyle w:val="ListParagraph"/>
        <w:spacing w:line="360" w:lineRule="auto"/>
        <w:rPr>
          <w:b/>
          <w:i/>
          <w:u w:val="single"/>
        </w:rPr>
      </w:pPr>
      <w:r w:rsidRPr="00DA352B">
        <w:rPr>
          <w:b/>
          <w:i/>
          <w:u w:val="single"/>
        </w:rPr>
        <w:t>Reference all of the websites that you use to help you answer the questions.</w:t>
      </w:r>
    </w:p>
    <w:p w:rsidR="00872FF8" w:rsidRPr="00872FF8" w:rsidRDefault="00872FF8" w:rsidP="00872FF8">
      <w:pPr>
        <w:pStyle w:val="ListParagraph"/>
        <w:spacing w:line="360" w:lineRule="auto"/>
      </w:pPr>
    </w:p>
    <w:p w:rsidR="00EC4E7D" w:rsidRPr="00246519" w:rsidRDefault="00EC4E7D" w:rsidP="00EC4E7D">
      <w:pPr>
        <w:pStyle w:val="ListParagraph"/>
        <w:numPr>
          <w:ilvl w:val="0"/>
          <w:numId w:val="1"/>
        </w:numPr>
        <w:spacing w:line="360" w:lineRule="auto"/>
      </w:pPr>
      <w:r w:rsidRPr="00B53552">
        <w:rPr>
          <w:b/>
        </w:rPr>
        <w:t xml:space="preserve">Why </w:t>
      </w:r>
      <w:proofErr w:type="gramStart"/>
      <w:r w:rsidRPr="00B53552">
        <w:rPr>
          <w:b/>
        </w:rPr>
        <w:t>is it</w:t>
      </w:r>
      <w:proofErr w:type="gramEnd"/>
      <w:r w:rsidRPr="00B53552">
        <w:rPr>
          <w:b/>
        </w:rPr>
        <w:t xml:space="preserve"> important to stretch and warmup </w:t>
      </w:r>
      <w:r w:rsidR="00246519" w:rsidRPr="00B53552">
        <w:rPr>
          <w:b/>
        </w:rPr>
        <w:t xml:space="preserve">your muscles </w:t>
      </w:r>
      <w:r w:rsidRPr="00B53552">
        <w:rPr>
          <w:b/>
        </w:rPr>
        <w:t>before you start doing your main exercises?</w:t>
      </w:r>
      <w:r w:rsidR="00B53552">
        <w:rPr>
          <w:b/>
        </w:rPr>
        <w:t xml:space="preserve"> </w:t>
      </w:r>
      <w:r w:rsidR="00DA352B" w:rsidRPr="00DA352B">
        <w:rPr>
          <w:b/>
        </w:rPr>
        <w:t>/3 marks</w:t>
      </w:r>
    </w:p>
    <w:p w:rsidR="00872FF8" w:rsidRDefault="00B53552" w:rsidP="00872FF8">
      <w:pPr>
        <w:pStyle w:val="ListParagraph"/>
        <w:spacing w:line="360" w:lineRule="auto"/>
      </w:pPr>
      <w:r w:rsidRPr="001342D3">
        <w:t>ANSWER HERE</w:t>
      </w:r>
    </w:p>
    <w:p w:rsidR="00872FF8" w:rsidRPr="001342D3" w:rsidRDefault="00872FF8" w:rsidP="00872FF8">
      <w:pPr>
        <w:pStyle w:val="ListParagraph"/>
        <w:spacing w:line="360" w:lineRule="auto"/>
      </w:pPr>
    </w:p>
    <w:p w:rsidR="00246519" w:rsidRPr="003412CB" w:rsidRDefault="00246519" w:rsidP="00EC4E7D">
      <w:pPr>
        <w:pStyle w:val="ListParagraph"/>
        <w:numPr>
          <w:ilvl w:val="0"/>
          <w:numId w:val="1"/>
        </w:numPr>
        <w:spacing w:line="360" w:lineRule="auto"/>
      </w:pPr>
      <w:r w:rsidRPr="00872FF8">
        <w:rPr>
          <w:b/>
        </w:rPr>
        <w:t>What are the FITT and SAID principles?</w:t>
      </w:r>
      <w:r w:rsidR="002979B4" w:rsidRPr="00872FF8">
        <w:rPr>
          <w:b/>
        </w:rPr>
        <w:t xml:space="preserve">  Explain</w:t>
      </w:r>
      <w:r w:rsidR="00872FF8">
        <w:rPr>
          <w:b/>
        </w:rPr>
        <w:t xml:space="preserve"> how they work.</w:t>
      </w:r>
      <w:r w:rsidR="00872FF8">
        <w:rPr>
          <w:b/>
        </w:rPr>
        <w:tab/>
      </w:r>
      <w:r w:rsidR="00872FF8">
        <w:rPr>
          <w:b/>
        </w:rPr>
        <w:tab/>
      </w:r>
      <w:r w:rsidR="00872FF8">
        <w:rPr>
          <w:b/>
        </w:rPr>
        <w:tab/>
      </w:r>
      <w:r w:rsidR="00872FF8">
        <w:rPr>
          <w:b/>
        </w:rPr>
        <w:tab/>
      </w:r>
      <w:r w:rsidR="002979B4" w:rsidRPr="002979B4">
        <w:rPr>
          <w:b/>
        </w:rPr>
        <w:t xml:space="preserve"> </w:t>
      </w:r>
      <w:r w:rsidR="002979B4" w:rsidRPr="00DA352B">
        <w:rPr>
          <w:b/>
        </w:rPr>
        <w:t>/3 marks</w:t>
      </w:r>
    </w:p>
    <w:p w:rsidR="00B53552" w:rsidRPr="001342D3" w:rsidRDefault="00B53552" w:rsidP="00B53552">
      <w:pPr>
        <w:pStyle w:val="ListParagraph"/>
        <w:spacing w:line="360" w:lineRule="auto"/>
      </w:pPr>
      <w:r w:rsidRPr="001342D3">
        <w:t>ANSWER HERE</w:t>
      </w:r>
    </w:p>
    <w:p w:rsidR="003412CB" w:rsidRDefault="003412CB" w:rsidP="003412CB">
      <w:pPr>
        <w:pStyle w:val="ListParagraph"/>
      </w:pPr>
    </w:p>
    <w:p w:rsidR="00EC4E7D" w:rsidRPr="00872FF8" w:rsidRDefault="00872FF8" w:rsidP="00DA352B">
      <w:pPr>
        <w:pStyle w:val="ListParagraph"/>
        <w:numPr>
          <w:ilvl w:val="0"/>
          <w:numId w:val="1"/>
        </w:numPr>
        <w:spacing w:line="360" w:lineRule="auto"/>
        <w:rPr>
          <w:b/>
        </w:rPr>
      </w:pPr>
      <w:r w:rsidRPr="00872FF8">
        <w:rPr>
          <w:b/>
        </w:rPr>
        <w:t xml:space="preserve">Jasmeet, who is </w:t>
      </w:r>
      <w:proofErr w:type="spellStart"/>
      <w:r w:rsidRPr="00872FF8">
        <w:rPr>
          <w:b/>
        </w:rPr>
        <w:t>Jagmeet’s</w:t>
      </w:r>
      <w:proofErr w:type="spellEnd"/>
      <w:r w:rsidRPr="00872FF8">
        <w:rPr>
          <w:b/>
        </w:rPr>
        <w:t xml:space="preserve"> sister, is also going to the gym to try and to improve her fitness level, so that she doesn’t get tired as easily.  What type of exercise should she do?  Explain how and why.  Use Sets and Reps to help you explain.  </w:t>
      </w:r>
      <w:r w:rsidR="00DA352B" w:rsidRPr="00872FF8">
        <w:rPr>
          <w:b/>
        </w:rPr>
        <w:tab/>
      </w:r>
      <w:r w:rsidR="00DA352B">
        <w:tab/>
      </w:r>
      <w:r w:rsidR="00DA352B">
        <w:tab/>
      </w:r>
      <w:r w:rsidR="00DA352B">
        <w:tab/>
      </w:r>
      <w:r w:rsidR="00DA352B">
        <w:tab/>
      </w:r>
      <w:r w:rsidR="00DA352B">
        <w:tab/>
      </w:r>
      <w:r w:rsidR="00DA352B">
        <w:tab/>
      </w:r>
      <w:r w:rsidR="00DA352B">
        <w:tab/>
      </w:r>
      <w:r w:rsidR="00DA352B">
        <w:tab/>
      </w:r>
      <w:r w:rsidR="00DA352B">
        <w:tab/>
      </w:r>
      <w:r w:rsidR="00DA352B" w:rsidRPr="00872FF8">
        <w:rPr>
          <w:b/>
        </w:rPr>
        <w:t>/3 marks</w:t>
      </w:r>
    </w:p>
    <w:p w:rsidR="00872FF8" w:rsidRPr="001342D3" w:rsidRDefault="001E3891" w:rsidP="00872FF8">
      <w:pPr>
        <w:pStyle w:val="ListParagraph"/>
        <w:spacing w:line="360" w:lineRule="auto"/>
      </w:pPr>
      <w:r>
        <w:t xml:space="preserve"> </w:t>
      </w:r>
      <w:r w:rsidR="00872FF8" w:rsidRPr="001342D3">
        <w:t>ANSWER HERE</w:t>
      </w:r>
    </w:p>
    <w:p w:rsidR="00DA352B" w:rsidRDefault="001E3891" w:rsidP="00DA352B">
      <w:pPr>
        <w:pStyle w:val="ListParagraph"/>
        <w:spacing w:line="360" w:lineRule="auto"/>
      </w:pPr>
      <w:r>
        <w:t xml:space="preserve">                                                                                                                                                                                                                                                                                                                                                                                                                                                                                                                                                                                                                                                                                                                                                                                                                                                                                                                                                                                                                                                                                                                                                                                                                                                                                                                                                                                                                                                                                                                                                                                                                                                                                                                                                                                                                                                                                                                                                                                                                                                                                                                                                                                                                                                                                                                                                                                                                                                                                                                                                                                                                                                                                                                                                                                                                                                                                                                                                                                                                                                                                                                                                                                                                                                                                                                                                                                                                                                                                                                                                                                                                                                                                                                                                                                                                                                                                                                                                                                                                                                                                                                                                                                                                                                                                                                                                                                                                                                           </w:t>
      </w:r>
    </w:p>
    <w:p w:rsidR="00872FF8" w:rsidRPr="00E61E23" w:rsidRDefault="00DA352B" w:rsidP="00E61E23">
      <w:pPr>
        <w:pStyle w:val="ListParagraph"/>
        <w:numPr>
          <w:ilvl w:val="0"/>
          <w:numId w:val="1"/>
        </w:numPr>
        <w:spacing w:line="360" w:lineRule="auto"/>
        <w:rPr>
          <w:b/>
        </w:rPr>
      </w:pPr>
      <w:r w:rsidRPr="00E61E23">
        <w:rPr>
          <w:b/>
        </w:rPr>
        <w:t xml:space="preserve">a)   </w:t>
      </w:r>
      <w:r w:rsidR="00872FF8" w:rsidRPr="00E61E23">
        <w:rPr>
          <w:b/>
        </w:rPr>
        <w:t xml:space="preserve">What purpose does the heart have in your body? </w:t>
      </w:r>
      <w:r w:rsidR="00E61E23" w:rsidRPr="00E61E23">
        <w:rPr>
          <w:b/>
        </w:rPr>
        <w:t>Explain why does the heart beat faster when you exercise?</w:t>
      </w:r>
      <w:r w:rsidR="00872FF8" w:rsidRPr="00E61E23">
        <w:rPr>
          <w:b/>
        </w:rPr>
        <w:t xml:space="preserve"> </w:t>
      </w:r>
      <w:r w:rsidR="00E61E23" w:rsidRPr="00E61E23">
        <w:rPr>
          <w:b/>
        </w:rPr>
        <w:t xml:space="preserve">                                                                                                                                                                      </w:t>
      </w:r>
      <w:r w:rsidR="00872FF8" w:rsidRPr="00E61E23">
        <w:rPr>
          <w:b/>
        </w:rPr>
        <w:t>/</w:t>
      </w:r>
      <w:r w:rsidR="002C625F">
        <w:rPr>
          <w:b/>
        </w:rPr>
        <w:t>6</w:t>
      </w:r>
      <w:r w:rsidR="00872FF8" w:rsidRPr="00E61E23">
        <w:rPr>
          <w:b/>
        </w:rPr>
        <w:t xml:space="preserve"> marks</w:t>
      </w:r>
    </w:p>
    <w:p w:rsidR="007544FE" w:rsidRDefault="007544FE" w:rsidP="007544FE">
      <w:pPr>
        <w:pStyle w:val="ListParagraph"/>
        <w:spacing w:line="360" w:lineRule="auto"/>
      </w:pPr>
      <w:r w:rsidRPr="001342D3">
        <w:t>ANSWER HERE</w:t>
      </w:r>
    </w:p>
    <w:p w:rsidR="00735C92" w:rsidRPr="00E61E23" w:rsidRDefault="00E61E23" w:rsidP="007544FE">
      <w:pPr>
        <w:spacing w:line="360" w:lineRule="auto"/>
        <w:ind w:left="720"/>
        <w:rPr>
          <w:b/>
        </w:rPr>
      </w:pPr>
      <w:r w:rsidRPr="00E61E23">
        <w:rPr>
          <w:b/>
        </w:rPr>
        <w:t>b</w:t>
      </w:r>
      <w:r w:rsidR="00DA352B" w:rsidRPr="00E61E23">
        <w:rPr>
          <w:b/>
        </w:rPr>
        <w:t xml:space="preserve">)   </w:t>
      </w:r>
      <w:r w:rsidR="00735C92" w:rsidRPr="00E61E23">
        <w:rPr>
          <w:b/>
        </w:rPr>
        <w:t xml:space="preserve">Are there any other body systems that work together with your heart during exercise? </w:t>
      </w:r>
      <w:r w:rsidR="007544FE" w:rsidRPr="00E61E23">
        <w:rPr>
          <w:b/>
        </w:rPr>
        <w:t>Explain</w:t>
      </w:r>
      <w:r w:rsidRPr="00E61E23">
        <w:rPr>
          <w:b/>
        </w:rPr>
        <w:t xml:space="preserve"> what they are, and how they work together, </w:t>
      </w:r>
      <w:r w:rsidR="007544FE" w:rsidRPr="00E61E23">
        <w:rPr>
          <w:b/>
        </w:rPr>
        <w:t>be specific.</w:t>
      </w:r>
    </w:p>
    <w:p w:rsidR="007544FE" w:rsidRPr="001342D3" w:rsidRDefault="007544FE" w:rsidP="007544FE">
      <w:pPr>
        <w:pStyle w:val="ListParagraph"/>
        <w:spacing w:line="360" w:lineRule="auto"/>
      </w:pPr>
      <w:r w:rsidRPr="001342D3">
        <w:t>ANSWER HERE</w:t>
      </w:r>
    </w:p>
    <w:p w:rsidR="007544FE" w:rsidRDefault="007544FE" w:rsidP="007544FE">
      <w:pPr>
        <w:spacing w:line="360" w:lineRule="auto"/>
        <w:ind w:left="720"/>
      </w:pPr>
    </w:p>
    <w:p w:rsidR="00EC4E7D" w:rsidRPr="00CE3E33" w:rsidRDefault="00DA352B" w:rsidP="00DA352B">
      <w:pPr>
        <w:pStyle w:val="ListParagraph"/>
        <w:numPr>
          <w:ilvl w:val="0"/>
          <w:numId w:val="1"/>
        </w:numPr>
        <w:spacing w:line="360" w:lineRule="auto"/>
      </w:pPr>
      <w:r w:rsidRPr="006A1CD6">
        <w:rPr>
          <w:b/>
        </w:rPr>
        <w:t xml:space="preserve">a)    </w:t>
      </w:r>
      <w:r w:rsidR="00EC4E7D" w:rsidRPr="006A1CD6">
        <w:rPr>
          <w:b/>
        </w:rPr>
        <w:t>Explain the health risks and or diseases that are associated with lack of exercise.</w:t>
      </w:r>
      <w:r>
        <w:tab/>
      </w:r>
      <w:r>
        <w:tab/>
      </w:r>
      <w:r w:rsidRPr="00DA352B">
        <w:rPr>
          <w:b/>
        </w:rPr>
        <w:t>/</w:t>
      </w:r>
      <w:r w:rsidR="002C625F">
        <w:rPr>
          <w:b/>
        </w:rPr>
        <w:t>6</w:t>
      </w:r>
      <w:r w:rsidRPr="00DA352B">
        <w:rPr>
          <w:b/>
        </w:rPr>
        <w:t xml:space="preserve"> marks</w:t>
      </w:r>
    </w:p>
    <w:p w:rsidR="00CE3E33" w:rsidRPr="001342D3" w:rsidRDefault="00CE3E33" w:rsidP="00CE3E33">
      <w:pPr>
        <w:pStyle w:val="ListParagraph"/>
        <w:spacing w:line="360" w:lineRule="auto"/>
      </w:pPr>
      <w:r w:rsidRPr="001342D3">
        <w:t>ANSWER HERE</w:t>
      </w:r>
    </w:p>
    <w:p w:rsidR="00CE3E33" w:rsidRDefault="00CE3E33" w:rsidP="00CE3E33">
      <w:pPr>
        <w:pStyle w:val="ListParagraph"/>
        <w:spacing w:line="360" w:lineRule="auto"/>
      </w:pPr>
    </w:p>
    <w:p w:rsidR="00CE3E33" w:rsidRPr="002C625F" w:rsidRDefault="00DA352B" w:rsidP="00CE3E33">
      <w:pPr>
        <w:pStyle w:val="ListParagraph"/>
        <w:numPr>
          <w:ilvl w:val="0"/>
          <w:numId w:val="9"/>
        </w:numPr>
        <w:spacing w:line="360" w:lineRule="auto"/>
        <w:rPr>
          <w:b/>
        </w:rPr>
      </w:pPr>
      <w:r w:rsidRPr="002C625F">
        <w:rPr>
          <w:b/>
        </w:rPr>
        <w:t xml:space="preserve">Explain the importance and the benefits </w:t>
      </w:r>
      <w:r w:rsidR="006A1CD6" w:rsidRPr="002C625F">
        <w:rPr>
          <w:b/>
        </w:rPr>
        <w:t>(on your mental and physical he</w:t>
      </w:r>
      <w:r w:rsidR="002C625F" w:rsidRPr="002C625F">
        <w:rPr>
          <w:b/>
        </w:rPr>
        <w:t xml:space="preserve">alth) </w:t>
      </w:r>
      <w:r w:rsidRPr="002C625F">
        <w:rPr>
          <w:b/>
        </w:rPr>
        <w:t xml:space="preserve">of </w:t>
      </w:r>
      <w:r w:rsidR="00E61E23" w:rsidRPr="002C625F">
        <w:rPr>
          <w:b/>
        </w:rPr>
        <w:t>participating in physical activities at home, at school, and in the community.</w:t>
      </w:r>
      <w:r w:rsidR="006A1CD6" w:rsidRPr="002C625F">
        <w:rPr>
          <w:b/>
        </w:rPr>
        <w:t xml:space="preserve"> </w:t>
      </w:r>
    </w:p>
    <w:p w:rsidR="00CE3E33" w:rsidRPr="001342D3" w:rsidRDefault="00CE3E33" w:rsidP="00CE3E33">
      <w:pPr>
        <w:spacing w:line="360" w:lineRule="auto"/>
        <w:ind w:left="720"/>
      </w:pPr>
      <w:r w:rsidRPr="001342D3">
        <w:t>ANSWER HERE</w:t>
      </w:r>
    </w:p>
    <w:p w:rsidR="00CE3E33" w:rsidRDefault="00CE3E33" w:rsidP="00CE3E33">
      <w:pPr>
        <w:spacing w:line="360" w:lineRule="auto"/>
        <w:ind w:left="720"/>
      </w:pPr>
    </w:p>
    <w:p w:rsidR="000305A9" w:rsidRDefault="000305A9" w:rsidP="00CE3E33">
      <w:pPr>
        <w:spacing w:line="360" w:lineRule="auto"/>
        <w:ind w:left="720"/>
      </w:pPr>
    </w:p>
    <w:p w:rsidR="002C625F" w:rsidRDefault="002C625F"/>
    <w:p w:rsidR="002C625F" w:rsidRDefault="002C625F">
      <w:r>
        <w:br w:type="page"/>
      </w:r>
    </w:p>
    <w:p w:rsidR="000305A9" w:rsidRPr="002C625F" w:rsidRDefault="002C625F" w:rsidP="002C625F">
      <w:pPr>
        <w:spacing w:line="360" w:lineRule="auto"/>
        <w:rPr>
          <w:b/>
          <w:u w:val="single"/>
        </w:rPr>
      </w:pPr>
      <w:r w:rsidRPr="002C625F">
        <w:rPr>
          <w:b/>
          <w:u w:val="single"/>
        </w:rPr>
        <w:lastRenderedPageBreak/>
        <w:t>Marks Summary Sheet:</w:t>
      </w:r>
    </w:p>
    <w:p w:rsidR="002C625F" w:rsidRDefault="002C625F" w:rsidP="002C625F">
      <w:pPr>
        <w:rPr>
          <w:b/>
        </w:rPr>
      </w:pPr>
      <w:r>
        <w:rPr>
          <w:b/>
          <w:u w:val="single"/>
        </w:rPr>
        <w:t>Part 1</w:t>
      </w:r>
      <w:r w:rsidRPr="008D3895">
        <w:rPr>
          <w:b/>
          <w:u w:val="single"/>
        </w:rPr>
        <w:t>: (PE/Math)</w:t>
      </w:r>
      <w:r>
        <w:tab/>
      </w:r>
      <w:r>
        <w:tab/>
      </w:r>
      <w:r>
        <w:tab/>
      </w:r>
      <w:r>
        <w:tab/>
      </w:r>
      <w:r>
        <w:tab/>
      </w:r>
      <w:r w:rsidRPr="002C625F">
        <w:rPr>
          <w:b/>
        </w:rPr>
        <w:t xml:space="preserve">/5marks x </w:t>
      </w:r>
      <w:r>
        <w:rPr>
          <w:b/>
        </w:rPr>
        <w:t>2</w:t>
      </w:r>
      <w:r w:rsidRPr="002C625F">
        <w:rPr>
          <w:b/>
        </w:rPr>
        <w:t>=</w:t>
      </w:r>
      <w:r w:rsidRPr="002C625F">
        <w:rPr>
          <w:b/>
        </w:rPr>
        <w:tab/>
      </w:r>
      <w:r w:rsidRPr="002C625F">
        <w:rPr>
          <w:b/>
        </w:rPr>
        <w:tab/>
      </w:r>
      <w:r w:rsidRPr="002C625F">
        <w:rPr>
          <w:b/>
        </w:rPr>
        <w:tab/>
      </w:r>
      <w:r w:rsidRPr="002C625F">
        <w:rPr>
          <w:b/>
        </w:rPr>
        <w:tab/>
        <w:t>/</w:t>
      </w:r>
      <w:r>
        <w:rPr>
          <w:b/>
        </w:rPr>
        <w:t>10</w:t>
      </w:r>
      <w:r w:rsidRPr="002C625F">
        <w:rPr>
          <w:b/>
        </w:rPr>
        <w:t>marks</w:t>
      </w:r>
    </w:p>
    <w:p w:rsidR="002C625F" w:rsidRDefault="002C625F" w:rsidP="002C625F">
      <w:r w:rsidRPr="008D3895">
        <w:rPr>
          <w:b/>
          <w:u w:val="single"/>
        </w:rPr>
        <w:t xml:space="preserve">Part </w:t>
      </w:r>
      <w:r>
        <w:rPr>
          <w:b/>
          <w:u w:val="single"/>
        </w:rPr>
        <w:t>2: (PE/HACE)</w:t>
      </w:r>
      <w:r>
        <w:tab/>
      </w:r>
      <w:r>
        <w:tab/>
      </w:r>
      <w:r>
        <w:tab/>
      </w:r>
      <w:r>
        <w:tab/>
      </w:r>
      <w:r>
        <w:tab/>
      </w:r>
      <w:r w:rsidRPr="00DA352B">
        <w:rPr>
          <w:b/>
        </w:rPr>
        <w:t>/3</w:t>
      </w:r>
      <w:r>
        <w:rPr>
          <w:b/>
        </w:rPr>
        <w:t>0</w:t>
      </w:r>
      <w:r w:rsidRPr="00DA352B">
        <w:rPr>
          <w:b/>
        </w:rPr>
        <w:t xml:space="preserve"> marks</w:t>
      </w:r>
      <w:r>
        <w:rPr>
          <w:b/>
        </w:rPr>
        <w:tab/>
      </w:r>
      <w:r>
        <w:rPr>
          <w:b/>
        </w:rPr>
        <w:tab/>
      </w:r>
      <w:r>
        <w:rPr>
          <w:b/>
        </w:rPr>
        <w:tab/>
      </w:r>
      <w:r>
        <w:rPr>
          <w:b/>
        </w:rPr>
        <w:tab/>
        <w:t>/10 marks</w:t>
      </w:r>
    </w:p>
    <w:p w:rsidR="00DA352B" w:rsidRDefault="00DA352B" w:rsidP="00DA352B">
      <w:pPr>
        <w:spacing w:line="360" w:lineRule="auto"/>
        <w:rPr>
          <w:b/>
          <w:u w:val="single"/>
        </w:rPr>
      </w:pPr>
      <w:r w:rsidRPr="008D3895">
        <w:rPr>
          <w:b/>
          <w:u w:val="single"/>
        </w:rPr>
        <w:t xml:space="preserve">Part </w:t>
      </w:r>
      <w:r>
        <w:rPr>
          <w:b/>
          <w:u w:val="single"/>
        </w:rPr>
        <w:t>3: (PE)</w:t>
      </w:r>
      <w:r w:rsidR="002C625F">
        <w:rPr>
          <w:b/>
          <w:u w:val="single"/>
        </w:rPr>
        <w:t xml:space="preserve"> Participation Marks (Teacher)</w:t>
      </w:r>
      <w:r w:rsidR="002C625F" w:rsidRPr="002C625F">
        <w:rPr>
          <w:b/>
        </w:rPr>
        <w:tab/>
      </w:r>
      <w:r w:rsidR="002C625F" w:rsidRPr="002C625F">
        <w:rPr>
          <w:b/>
        </w:rPr>
        <w:tab/>
        <w:t>/20marks</w:t>
      </w:r>
      <w:r w:rsidR="002C625F" w:rsidRPr="002C625F">
        <w:rPr>
          <w:b/>
        </w:rPr>
        <w:tab/>
      </w:r>
      <w:r w:rsidR="002C625F" w:rsidRPr="002C625F">
        <w:rPr>
          <w:b/>
        </w:rPr>
        <w:tab/>
      </w:r>
      <w:r w:rsidR="002C625F" w:rsidRPr="002C625F">
        <w:rPr>
          <w:b/>
        </w:rPr>
        <w:tab/>
      </w:r>
      <w:r w:rsidR="002C625F" w:rsidRPr="002C625F">
        <w:rPr>
          <w:b/>
        </w:rPr>
        <w:tab/>
        <w:t>/10 marks</w:t>
      </w:r>
    </w:p>
    <w:p w:rsidR="00DA352B" w:rsidRPr="00DA352B" w:rsidRDefault="002C1BC8" w:rsidP="002C1BC8">
      <w:pPr>
        <w:pStyle w:val="ListParagraph"/>
        <w:spacing w:line="360" w:lineRule="auto"/>
      </w:pPr>
      <w:r>
        <w:tab/>
      </w:r>
      <w:r>
        <w:tab/>
      </w:r>
      <w:r>
        <w:tab/>
      </w:r>
    </w:p>
    <w:p w:rsidR="002C625F" w:rsidRDefault="002C625F" w:rsidP="00735C92">
      <w:pPr>
        <w:spacing w:line="360" w:lineRule="auto"/>
        <w:rPr>
          <w:b/>
          <w:u w:val="single"/>
        </w:rPr>
      </w:pPr>
    </w:p>
    <w:p w:rsidR="00735C92" w:rsidRPr="001373B3" w:rsidRDefault="001373B3" w:rsidP="00735C92">
      <w:pPr>
        <w:spacing w:line="360" w:lineRule="auto"/>
        <w:rPr>
          <w:b/>
          <w:u w:val="single"/>
        </w:rPr>
      </w:pPr>
      <w:r w:rsidRPr="001373B3">
        <w:rPr>
          <w:b/>
          <w:u w:val="single"/>
        </w:rPr>
        <w:t>Learning Goals:</w:t>
      </w:r>
    </w:p>
    <w:p w:rsidR="00FB7411" w:rsidRPr="001373B3" w:rsidRDefault="00FB7411" w:rsidP="001373B3">
      <w:pPr>
        <w:spacing w:line="240" w:lineRule="auto"/>
        <w:rPr>
          <w:b/>
        </w:rPr>
      </w:pPr>
      <w:r w:rsidRPr="001373B3">
        <w:rPr>
          <w:b/>
        </w:rPr>
        <w:t>PE:</w:t>
      </w:r>
    </w:p>
    <w:p w:rsidR="00865196" w:rsidRPr="001342D3" w:rsidRDefault="00865196" w:rsidP="00865196">
      <w:pPr>
        <w:contextualSpacing/>
        <w:rPr>
          <w:i/>
          <w:sz w:val="20"/>
          <w:szCs w:val="20"/>
        </w:rPr>
      </w:pPr>
      <w:r w:rsidRPr="001342D3">
        <w:rPr>
          <w:i/>
          <w:sz w:val="20"/>
          <w:szCs w:val="20"/>
        </w:rPr>
        <w:t xml:space="preserve">PHE-PL-1 Develop, </w:t>
      </w:r>
      <w:proofErr w:type="gramStart"/>
      <w:r w:rsidRPr="001342D3">
        <w:rPr>
          <w:i/>
          <w:sz w:val="20"/>
          <w:szCs w:val="20"/>
        </w:rPr>
        <w:t>refine</w:t>
      </w:r>
      <w:proofErr w:type="gramEnd"/>
      <w:r w:rsidRPr="001342D3">
        <w:rPr>
          <w:i/>
          <w:sz w:val="20"/>
          <w:szCs w:val="20"/>
        </w:rPr>
        <w:t>, and apply fundamental movement skills in a variety of physical activities and environments</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1342D3" w:rsidRDefault="00865196" w:rsidP="00865196">
      <w:pPr>
        <w:contextualSpacing/>
        <w:rPr>
          <w:i/>
          <w:sz w:val="20"/>
          <w:szCs w:val="20"/>
        </w:rPr>
      </w:pPr>
      <w:r w:rsidRPr="001342D3">
        <w:rPr>
          <w:i/>
          <w:sz w:val="20"/>
          <w:szCs w:val="20"/>
        </w:rPr>
        <w:t>PHE-PL-2 Develop and apply a variety of movement concepts and strategies in different physical activities</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1342D3" w:rsidRDefault="00865196" w:rsidP="00865196">
      <w:pPr>
        <w:contextualSpacing/>
        <w:rPr>
          <w:i/>
          <w:sz w:val="20"/>
          <w:szCs w:val="20"/>
        </w:rPr>
      </w:pPr>
      <w:r w:rsidRPr="001342D3">
        <w:rPr>
          <w:i/>
          <w:sz w:val="20"/>
          <w:szCs w:val="20"/>
        </w:rPr>
        <w:t>PHE-PL-3 Apply methods of monitoring and adjusting exertion levels in physical activity</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1342D3" w:rsidRDefault="00865196" w:rsidP="00865196">
      <w:pPr>
        <w:contextualSpacing/>
        <w:rPr>
          <w:i/>
          <w:sz w:val="20"/>
          <w:szCs w:val="20"/>
        </w:rPr>
      </w:pPr>
      <w:r w:rsidRPr="001342D3">
        <w:rPr>
          <w:i/>
          <w:sz w:val="20"/>
          <w:szCs w:val="20"/>
        </w:rPr>
        <w:t>PHE-PL-4 Develop and demonstrate safety, fair play, and leadership in physical activities</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1342D3" w:rsidRDefault="00865196" w:rsidP="00865196">
      <w:pPr>
        <w:contextualSpacing/>
        <w:rPr>
          <w:i/>
          <w:sz w:val="20"/>
          <w:szCs w:val="20"/>
        </w:rPr>
      </w:pPr>
      <w:r w:rsidRPr="001342D3">
        <w:rPr>
          <w:i/>
          <w:sz w:val="20"/>
          <w:szCs w:val="20"/>
        </w:rPr>
        <w:t>PHE-PL-5 Identify and describe preferred types of physical activity</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1342D3" w:rsidRDefault="00865196" w:rsidP="00865196">
      <w:pPr>
        <w:contextualSpacing/>
        <w:rPr>
          <w:i/>
          <w:sz w:val="20"/>
          <w:szCs w:val="20"/>
        </w:rPr>
      </w:pPr>
    </w:p>
    <w:p w:rsidR="00865196" w:rsidRPr="001342D3" w:rsidRDefault="00865196" w:rsidP="00865196">
      <w:pPr>
        <w:contextualSpacing/>
        <w:rPr>
          <w:b/>
          <w:sz w:val="20"/>
          <w:szCs w:val="20"/>
          <w:u w:val="single"/>
        </w:rPr>
      </w:pPr>
      <w:r w:rsidRPr="001342D3">
        <w:rPr>
          <w:b/>
          <w:sz w:val="20"/>
          <w:szCs w:val="20"/>
          <w:u w:val="single"/>
        </w:rPr>
        <w:t>Healthy and Active living</w:t>
      </w:r>
    </w:p>
    <w:p w:rsidR="00865196" w:rsidRPr="001342D3" w:rsidRDefault="00865196" w:rsidP="00865196">
      <w:pPr>
        <w:contextualSpacing/>
        <w:rPr>
          <w:i/>
          <w:sz w:val="20"/>
          <w:szCs w:val="20"/>
        </w:rPr>
      </w:pPr>
      <w:r w:rsidRPr="001342D3">
        <w:rPr>
          <w:i/>
          <w:sz w:val="20"/>
          <w:szCs w:val="20"/>
        </w:rPr>
        <w:t>PHE-HA-1 Participate daily in physical activity designed to enhance and maintain health components of fitness</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1342D3" w:rsidRDefault="00865196" w:rsidP="00865196">
      <w:pPr>
        <w:contextualSpacing/>
        <w:rPr>
          <w:i/>
          <w:sz w:val="20"/>
          <w:szCs w:val="20"/>
        </w:rPr>
      </w:pPr>
      <w:r w:rsidRPr="001342D3">
        <w:rPr>
          <w:i/>
          <w:sz w:val="20"/>
          <w:szCs w:val="20"/>
        </w:rPr>
        <w:t>PHE-HA-2 Describe how students’ participation in physical activities at school, at home, and in the community can influence their health and fitness</w:t>
      </w:r>
      <w:r w:rsidR="001342D3" w:rsidRPr="001342D3">
        <w:rPr>
          <w:rFonts w:eastAsia="Calibri" w:cs="Times New Roman"/>
          <w:i/>
          <w:sz w:val="20"/>
          <w:szCs w:val="20"/>
        </w:rPr>
        <w:sym w:font="Wingdings" w:char="F0E0"/>
      </w:r>
      <w:r w:rsidR="001342D3" w:rsidRPr="001342D3">
        <w:rPr>
          <w:rFonts w:eastAsia="Calibri" w:cs="Times New Roman"/>
          <w:i/>
          <w:sz w:val="20"/>
          <w:szCs w:val="20"/>
        </w:rPr>
        <w:t xml:space="preserve"> NM-A-M-E</w:t>
      </w:r>
    </w:p>
    <w:p w:rsidR="00865196" w:rsidRPr="006A1CD6" w:rsidRDefault="00865196" w:rsidP="00865196">
      <w:pPr>
        <w:contextualSpacing/>
        <w:rPr>
          <w:i/>
          <w:sz w:val="20"/>
          <w:szCs w:val="20"/>
        </w:rPr>
      </w:pPr>
      <w:r w:rsidRPr="006A1CD6">
        <w:rPr>
          <w:i/>
          <w:sz w:val="20"/>
          <w:szCs w:val="20"/>
        </w:rPr>
        <w:t xml:space="preserve">PHE-HA-4 Describe the impacts of personal choices on health and well-being </w:t>
      </w:r>
      <w:r w:rsidR="001342D3" w:rsidRPr="006A1CD6">
        <w:rPr>
          <w:rFonts w:eastAsia="Calibri" w:cs="Times New Roman"/>
          <w:i/>
          <w:sz w:val="20"/>
          <w:szCs w:val="20"/>
        </w:rPr>
        <w:sym w:font="Wingdings" w:char="F0E0"/>
      </w:r>
      <w:r w:rsidR="001342D3" w:rsidRPr="006A1CD6">
        <w:rPr>
          <w:rFonts w:eastAsia="Calibri" w:cs="Times New Roman"/>
          <w:i/>
          <w:sz w:val="20"/>
          <w:szCs w:val="20"/>
        </w:rPr>
        <w:t xml:space="preserve"> NM-A-M-E</w:t>
      </w:r>
    </w:p>
    <w:p w:rsidR="00865196" w:rsidRPr="001342D3" w:rsidRDefault="00865196" w:rsidP="00865196">
      <w:pPr>
        <w:spacing w:line="240" w:lineRule="auto"/>
        <w:rPr>
          <w:i/>
          <w:sz w:val="20"/>
          <w:szCs w:val="20"/>
        </w:rPr>
      </w:pPr>
      <w:r w:rsidRPr="006A1CD6">
        <w:rPr>
          <w:i/>
          <w:sz w:val="20"/>
          <w:szCs w:val="20"/>
        </w:rPr>
        <w:t xml:space="preserve">PHE-HA-6 Identify, </w:t>
      </w:r>
      <w:proofErr w:type="gramStart"/>
      <w:r w:rsidRPr="006A1CD6">
        <w:rPr>
          <w:i/>
          <w:sz w:val="20"/>
          <w:szCs w:val="20"/>
        </w:rPr>
        <w:t>apply</w:t>
      </w:r>
      <w:proofErr w:type="gramEnd"/>
      <w:r w:rsidRPr="006A1CD6">
        <w:rPr>
          <w:i/>
          <w:sz w:val="20"/>
          <w:szCs w:val="20"/>
        </w:rPr>
        <w:t>, and reflect on strategies used to pursue personal healthy-living goals</w:t>
      </w:r>
      <w:r w:rsidR="001342D3" w:rsidRPr="006A1CD6">
        <w:rPr>
          <w:rFonts w:eastAsia="Calibri" w:cs="Times New Roman"/>
          <w:i/>
          <w:sz w:val="20"/>
          <w:szCs w:val="20"/>
        </w:rPr>
        <w:sym w:font="Wingdings" w:char="F0E0"/>
      </w:r>
      <w:r w:rsidR="001342D3" w:rsidRPr="006A1CD6">
        <w:rPr>
          <w:rFonts w:eastAsia="Calibri" w:cs="Times New Roman"/>
          <w:i/>
          <w:sz w:val="20"/>
          <w:szCs w:val="20"/>
        </w:rPr>
        <w:t xml:space="preserve"> NM-A-M-E</w:t>
      </w:r>
    </w:p>
    <w:p w:rsidR="00865196" w:rsidRPr="001342D3" w:rsidRDefault="00865196" w:rsidP="00735C92">
      <w:pPr>
        <w:spacing w:line="360" w:lineRule="auto"/>
        <w:rPr>
          <w:b/>
          <w:sz w:val="20"/>
          <w:szCs w:val="20"/>
        </w:rPr>
      </w:pPr>
    </w:p>
    <w:p w:rsidR="00FB7411" w:rsidRPr="00D72382" w:rsidRDefault="001373B3" w:rsidP="00735C92">
      <w:pPr>
        <w:spacing w:line="360" w:lineRule="auto"/>
        <w:rPr>
          <w:b/>
          <w:sz w:val="20"/>
          <w:szCs w:val="20"/>
          <w:u w:val="single"/>
        </w:rPr>
      </w:pPr>
      <w:r w:rsidRPr="00D72382">
        <w:rPr>
          <w:b/>
          <w:sz w:val="20"/>
          <w:szCs w:val="20"/>
          <w:u w:val="single"/>
        </w:rPr>
        <w:t>Math:</w:t>
      </w:r>
    </w:p>
    <w:p w:rsidR="00D72382" w:rsidRPr="00D72382" w:rsidRDefault="00D72382" w:rsidP="00D72382">
      <w:pPr>
        <w:contextualSpacing/>
        <w:rPr>
          <w:rFonts w:cs="Microsoft Sans Serif"/>
          <w:i/>
          <w:sz w:val="20"/>
          <w:szCs w:val="16"/>
        </w:rPr>
      </w:pPr>
      <w:r w:rsidRPr="00D72382">
        <w:rPr>
          <w:rFonts w:cs="Microsoft Sans Serif"/>
          <w:i/>
          <w:sz w:val="20"/>
          <w:szCs w:val="16"/>
        </w:rPr>
        <w:t>M-COM REP-3 Develop mathematical understanding through concrete, pictorial, and symbolic representations</w:t>
      </w:r>
      <w:r w:rsidRPr="00D72382">
        <w:rPr>
          <w:rFonts w:eastAsia="Calibri" w:cs="Times New Roman"/>
          <w:i/>
          <w:sz w:val="20"/>
          <w:szCs w:val="16"/>
        </w:rPr>
        <w:sym w:font="Wingdings" w:char="F0E0"/>
      </w:r>
      <w:r w:rsidRPr="00D72382">
        <w:rPr>
          <w:rFonts w:eastAsia="Calibri" w:cs="Times New Roman"/>
          <w:i/>
          <w:sz w:val="20"/>
          <w:szCs w:val="16"/>
        </w:rPr>
        <w:t xml:space="preserve"> NM-A-M-E</w:t>
      </w:r>
    </w:p>
    <w:p w:rsidR="001373B3" w:rsidRPr="00D72382" w:rsidRDefault="00D72382" w:rsidP="00D72382">
      <w:pPr>
        <w:spacing w:line="360" w:lineRule="auto"/>
        <w:contextualSpacing/>
        <w:rPr>
          <w:sz w:val="20"/>
          <w:szCs w:val="16"/>
        </w:rPr>
      </w:pPr>
      <w:r w:rsidRPr="00D72382">
        <w:rPr>
          <w:rFonts w:cs="Microsoft Sans Serif"/>
          <w:i/>
          <w:sz w:val="20"/>
          <w:szCs w:val="16"/>
        </w:rPr>
        <w:t xml:space="preserve">M-CON REF- 2 Explore, </w:t>
      </w:r>
      <w:proofErr w:type="gramStart"/>
      <w:r w:rsidRPr="00D72382">
        <w:rPr>
          <w:rFonts w:cs="Microsoft Sans Serif"/>
          <w:i/>
          <w:sz w:val="20"/>
          <w:szCs w:val="16"/>
        </w:rPr>
        <w:t>apply</w:t>
      </w:r>
      <w:proofErr w:type="gramEnd"/>
      <w:r w:rsidRPr="00D72382">
        <w:rPr>
          <w:rFonts w:cs="Microsoft Sans Serif"/>
          <w:i/>
          <w:sz w:val="20"/>
          <w:szCs w:val="16"/>
        </w:rPr>
        <w:t>, and connect concepts to each other, to other disciplines, and to the real world</w:t>
      </w:r>
      <w:r w:rsidRPr="00D72382">
        <w:rPr>
          <w:rFonts w:eastAsia="Calibri" w:cs="Times New Roman"/>
          <w:i/>
          <w:sz w:val="20"/>
          <w:szCs w:val="16"/>
        </w:rPr>
        <w:sym w:font="Wingdings" w:char="F0E0"/>
      </w:r>
      <w:r w:rsidRPr="00D72382">
        <w:rPr>
          <w:rFonts w:eastAsia="Calibri" w:cs="Times New Roman"/>
          <w:i/>
          <w:sz w:val="20"/>
          <w:szCs w:val="16"/>
        </w:rPr>
        <w:t xml:space="preserve"> NM-A-M-E</w:t>
      </w:r>
    </w:p>
    <w:sectPr w:rsidR="001373B3" w:rsidRPr="00D72382" w:rsidSect="003D4DD5">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C7" w:rsidRDefault="00EE53C7" w:rsidP="00AE0A8E">
      <w:pPr>
        <w:spacing w:after="0" w:line="240" w:lineRule="auto"/>
      </w:pPr>
      <w:r>
        <w:separator/>
      </w:r>
    </w:p>
  </w:endnote>
  <w:endnote w:type="continuationSeparator" w:id="0">
    <w:p w:rsidR="00EE53C7" w:rsidRDefault="00EE53C7" w:rsidP="00AE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C7" w:rsidRDefault="00EE53C7" w:rsidP="00AE0A8E">
      <w:pPr>
        <w:spacing w:after="0" w:line="240" w:lineRule="auto"/>
      </w:pPr>
      <w:r>
        <w:separator/>
      </w:r>
    </w:p>
  </w:footnote>
  <w:footnote w:type="continuationSeparator" w:id="0">
    <w:p w:rsidR="00EE53C7" w:rsidRDefault="00EE53C7" w:rsidP="00AE0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A9" w:rsidRDefault="000305A9">
    <w:pPr>
      <w:pStyle w:val="Header"/>
    </w:pPr>
    <w:r>
      <w:t>Fitness Project:</w:t>
    </w:r>
    <w:r>
      <w:tab/>
      <w:t>Name_______________________</w:t>
    </w:r>
    <w:r>
      <w:tab/>
      <w:t>Date</w:t>
    </w:r>
    <w:proofErr w:type="gramStart"/>
    <w:r>
      <w:t>:_</w:t>
    </w:r>
    <w:proofErr w:type="gramEnd"/>
    <w: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998"/>
    <w:multiLevelType w:val="hybridMultilevel"/>
    <w:tmpl w:val="31C4BA2C"/>
    <w:lvl w:ilvl="0" w:tplc="12BAD6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6C53505"/>
    <w:multiLevelType w:val="hybridMultilevel"/>
    <w:tmpl w:val="9CD2A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21213254"/>
    <w:multiLevelType w:val="hybridMultilevel"/>
    <w:tmpl w:val="0120852A"/>
    <w:lvl w:ilvl="0" w:tplc="E870D8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2BF47C37"/>
    <w:multiLevelType w:val="hybridMultilevel"/>
    <w:tmpl w:val="C6A6615C"/>
    <w:lvl w:ilvl="0" w:tplc="C8DA064A">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4C301E7A"/>
    <w:multiLevelType w:val="hybridMultilevel"/>
    <w:tmpl w:val="FEACA7D0"/>
    <w:lvl w:ilvl="0" w:tplc="B136D698">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E4613C7"/>
    <w:multiLevelType w:val="hybridMultilevel"/>
    <w:tmpl w:val="71228896"/>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F25743C"/>
    <w:multiLevelType w:val="hybridMultilevel"/>
    <w:tmpl w:val="A0B6D6D4"/>
    <w:lvl w:ilvl="0" w:tplc="4516ED06">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5DF42DB1"/>
    <w:multiLevelType w:val="hybridMultilevel"/>
    <w:tmpl w:val="BFC6B6E6"/>
    <w:lvl w:ilvl="0" w:tplc="E04EC5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F463C00"/>
    <w:multiLevelType w:val="hybridMultilevel"/>
    <w:tmpl w:val="09A44176"/>
    <w:lvl w:ilvl="0" w:tplc="5512E6CE">
      <w:start w:val="4"/>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5105A95"/>
    <w:multiLevelType w:val="hybridMultilevel"/>
    <w:tmpl w:val="BA92081C"/>
    <w:lvl w:ilvl="0" w:tplc="3FF04A82">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6CF07BB4"/>
    <w:multiLevelType w:val="hybridMultilevel"/>
    <w:tmpl w:val="07F814B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8"/>
  </w:num>
  <w:num w:numId="5">
    <w:abstractNumId w:val="7"/>
  </w:num>
  <w:num w:numId="6">
    <w:abstractNumId w:val="6"/>
  </w:num>
  <w:num w:numId="7">
    <w:abstractNumId w:val="9"/>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8E"/>
    <w:rsid w:val="000305A9"/>
    <w:rsid w:val="0003585C"/>
    <w:rsid w:val="001342D3"/>
    <w:rsid w:val="001373B3"/>
    <w:rsid w:val="00196716"/>
    <w:rsid w:val="001B1D37"/>
    <w:rsid w:val="001E3891"/>
    <w:rsid w:val="00246519"/>
    <w:rsid w:val="00281C8B"/>
    <w:rsid w:val="002979B4"/>
    <w:rsid w:val="002C11F3"/>
    <w:rsid w:val="002C1BC8"/>
    <w:rsid w:val="002C625F"/>
    <w:rsid w:val="003412CB"/>
    <w:rsid w:val="003D4DD5"/>
    <w:rsid w:val="004C2928"/>
    <w:rsid w:val="004E39AA"/>
    <w:rsid w:val="00502788"/>
    <w:rsid w:val="00611600"/>
    <w:rsid w:val="006852D8"/>
    <w:rsid w:val="006A1CD6"/>
    <w:rsid w:val="00735C92"/>
    <w:rsid w:val="007544FE"/>
    <w:rsid w:val="00765A27"/>
    <w:rsid w:val="00802955"/>
    <w:rsid w:val="008629F0"/>
    <w:rsid w:val="00865196"/>
    <w:rsid w:val="00872FF8"/>
    <w:rsid w:val="008D3895"/>
    <w:rsid w:val="009154BE"/>
    <w:rsid w:val="009703A1"/>
    <w:rsid w:val="009F1264"/>
    <w:rsid w:val="009F6E1E"/>
    <w:rsid w:val="00A7769B"/>
    <w:rsid w:val="00A8235E"/>
    <w:rsid w:val="00AE0A8E"/>
    <w:rsid w:val="00AE6655"/>
    <w:rsid w:val="00B53552"/>
    <w:rsid w:val="00BB5635"/>
    <w:rsid w:val="00CB28E1"/>
    <w:rsid w:val="00CE3E33"/>
    <w:rsid w:val="00D72382"/>
    <w:rsid w:val="00DA352B"/>
    <w:rsid w:val="00E61E23"/>
    <w:rsid w:val="00EB0871"/>
    <w:rsid w:val="00EC4E7D"/>
    <w:rsid w:val="00EE53C7"/>
    <w:rsid w:val="00F76ACC"/>
    <w:rsid w:val="00F8257A"/>
    <w:rsid w:val="00FB7411"/>
    <w:rsid w:val="00FD7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8E"/>
  </w:style>
  <w:style w:type="paragraph" w:styleId="Footer">
    <w:name w:val="footer"/>
    <w:basedOn w:val="Normal"/>
    <w:link w:val="FooterChar"/>
    <w:uiPriority w:val="99"/>
    <w:unhideWhenUsed/>
    <w:rsid w:val="00AE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8E"/>
  </w:style>
  <w:style w:type="paragraph" w:styleId="ListParagraph">
    <w:name w:val="List Paragraph"/>
    <w:basedOn w:val="Normal"/>
    <w:uiPriority w:val="34"/>
    <w:qFormat/>
    <w:rsid w:val="00AE0A8E"/>
    <w:pPr>
      <w:ind w:left="720"/>
      <w:contextualSpacing/>
    </w:pPr>
  </w:style>
  <w:style w:type="paragraph" w:styleId="NoSpacing">
    <w:name w:val="No Spacing"/>
    <w:uiPriority w:val="1"/>
    <w:qFormat/>
    <w:rsid w:val="00FB741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8E"/>
  </w:style>
  <w:style w:type="paragraph" w:styleId="Footer">
    <w:name w:val="footer"/>
    <w:basedOn w:val="Normal"/>
    <w:link w:val="FooterChar"/>
    <w:uiPriority w:val="99"/>
    <w:unhideWhenUsed/>
    <w:rsid w:val="00AE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8E"/>
  </w:style>
  <w:style w:type="paragraph" w:styleId="ListParagraph">
    <w:name w:val="List Paragraph"/>
    <w:basedOn w:val="Normal"/>
    <w:uiPriority w:val="34"/>
    <w:qFormat/>
    <w:rsid w:val="00AE0A8E"/>
    <w:pPr>
      <w:ind w:left="720"/>
      <w:contextualSpacing/>
    </w:pPr>
  </w:style>
  <w:style w:type="paragraph" w:styleId="NoSpacing">
    <w:name w:val="No Spacing"/>
    <w:uiPriority w:val="1"/>
    <w:qFormat/>
    <w:rsid w:val="00FB74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32019">
      <w:bodyDiv w:val="1"/>
      <w:marLeft w:val="0"/>
      <w:marRight w:val="0"/>
      <w:marTop w:val="0"/>
      <w:marBottom w:val="0"/>
      <w:divBdr>
        <w:top w:val="none" w:sz="0" w:space="0" w:color="auto"/>
        <w:left w:val="none" w:sz="0" w:space="0" w:color="auto"/>
        <w:bottom w:val="none" w:sz="0" w:space="0" w:color="auto"/>
        <w:right w:val="none" w:sz="0" w:space="0" w:color="auto"/>
      </w:divBdr>
    </w:div>
    <w:div w:id="14629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5BF4-0E6C-4D23-A875-95563AE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ura</dc:creator>
  <cp:lastModifiedBy>jlaura</cp:lastModifiedBy>
  <cp:revision>4</cp:revision>
  <cp:lastPrinted>2015-11-05T22:08:00Z</cp:lastPrinted>
  <dcterms:created xsi:type="dcterms:W3CDTF">2015-11-05T11:41:00Z</dcterms:created>
  <dcterms:modified xsi:type="dcterms:W3CDTF">2015-11-05T23:44:00Z</dcterms:modified>
</cp:coreProperties>
</file>